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50A7BE84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9F5EE9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E934A26" w:rsidR="007B4DB5" w:rsidRDefault="009F5EE9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D41D8AE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="009F5EE9">
        <w:rPr>
          <w:rFonts w:ascii="Garamond" w:hAnsi="Garamond"/>
          <w:b/>
          <w:bCs/>
          <w:sz w:val="20"/>
          <w:szCs w:val="20"/>
        </w:rPr>
        <w:t xml:space="preserve"> EM01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99FA54D" w:rsidR="00AD12DB" w:rsidRDefault="00D2690B" w:rsidP="009F5E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4947F133" w14:textId="77777777" w:rsidR="009F5EE9" w:rsidRPr="009F5EE9" w:rsidRDefault="009F5EE9" w:rsidP="009F5EE9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B065717" w14:textId="56CFF8AB" w:rsidR="009647C8" w:rsidRPr="009F5EE9" w:rsidRDefault="00BA7E01" w:rsidP="00B40A74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9" w:history="1">
        <w:r w:rsidRPr="003E39C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4473/summary</w:t>
        </w:r>
      </w:hyperlink>
      <w:r w:rsidR="00B40A74" w:rsidRPr="009F5E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FA427D4" w14:textId="47AE5D4C" w:rsidR="00883414" w:rsidRPr="009F5EE9" w:rsidRDefault="00BA7E01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883414" w:rsidRPr="009F5E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C65942A" w:rsidR="00D2690B" w:rsidRDefault="00BA7E0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47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C95189E" w:rsidR="00A65A4A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F5EE9">
        <w:rPr>
          <w:rFonts w:ascii="Garamond" w:hAnsi="Garamond"/>
          <w:sz w:val="20"/>
          <w:szCs w:val="20"/>
        </w:rPr>
        <w:t>Elektromateriál – EM01/202</w:t>
      </w:r>
      <w:r w:rsidR="009F5EE9">
        <w:rPr>
          <w:rFonts w:ascii="Garamond" w:hAnsi="Garamond"/>
          <w:sz w:val="20"/>
          <w:szCs w:val="20"/>
        </w:rPr>
        <w:t>4</w:t>
      </w:r>
    </w:p>
    <w:p w14:paraId="0FBF893E" w14:textId="77777777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3D81691" w14:textId="5845F6D0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06E21B5E" w14:textId="21CE9228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4/2022</w:t>
      </w:r>
    </w:p>
    <w:p w14:paraId="3374DC6F" w14:textId="723F5961" w:rsidR="009F5EE9" w:rsidRP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EM01/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FC7EC5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C0870FA" w:rsidR="00C95EEE" w:rsidRPr="00E34C6D" w:rsidRDefault="009F5EE9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252,27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6C5A205" w14:textId="1801A546" w:rsidR="009F5EE9" w:rsidRDefault="009F5EE9" w:rsidP="009F5EE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D0847A5" w14:textId="77777777" w:rsidR="00C95EEE" w:rsidRPr="009F5EE9" w:rsidRDefault="00C95EEE" w:rsidP="009F5EE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D273B09" w14:textId="77777777" w:rsidR="009F5EE9" w:rsidRDefault="009F5EE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6CB6B61" w14:textId="37CC3EE4" w:rsidR="009F5EE9" w:rsidRPr="009F5EE9" w:rsidRDefault="009F5EE9" w:rsidP="009F5EE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F5EE9">
        <w:rPr>
          <w:rFonts w:ascii="Garamond" w:hAnsi="Garamond"/>
          <w:b/>
          <w:sz w:val="20"/>
          <w:szCs w:val="20"/>
        </w:rPr>
        <w:t>Lehota viazanosti ponuky</w:t>
      </w:r>
    </w:p>
    <w:p w14:paraId="2E240B24" w14:textId="1C67235D" w:rsidR="009F5EE9" w:rsidRPr="009F5EE9" w:rsidRDefault="009F5EE9" w:rsidP="009F5EE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29BB1F9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44619">
        <w:rPr>
          <w:rFonts w:ascii="Garamond" w:hAnsi="Garamond"/>
          <w:bCs/>
          <w:sz w:val="20"/>
          <w:szCs w:val="20"/>
        </w:rPr>
        <w:t>0</w:t>
      </w:r>
      <w:r w:rsidR="002F65D2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F5EE9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9F5EE9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0</w:t>
      </w:r>
      <w:r w:rsidR="002F65D2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085FE83" w:rsidR="00B14658" w:rsidRPr="00FD51A8" w:rsidRDefault="00BA7E01" w:rsidP="00B14658">
      <w:pPr>
        <w:pStyle w:val="Odsekzoznamu"/>
        <w:rPr>
          <w:sz w:val="20"/>
          <w:szCs w:val="20"/>
        </w:rPr>
      </w:pPr>
      <w:hyperlink r:id="rId11" w:history="1">
        <w:r w:rsidRPr="003E39C2">
          <w:rPr>
            <w:rStyle w:val="Hypertextovprepojenie"/>
            <w:sz w:val="20"/>
            <w:szCs w:val="20"/>
          </w:rPr>
          <w:t>https://josephine.proebiz.com/sk/tender/5447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6D7085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86D1C">
        <w:rPr>
          <w:rFonts w:ascii="Garamond" w:hAnsi="Garamond"/>
          <w:bCs/>
          <w:sz w:val="20"/>
          <w:szCs w:val="20"/>
        </w:rPr>
        <w:t>0</w:t>
      </w:r>
      <w:r w:rsidR="002F65D2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F5EE9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9F5EE9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9F5EE9">
        <w:rPr>
          <w:rFonts w:ascii="Garamond" w:hAnsi="Garamond"/>
          <w:bCs/>
          <w:sz w:val="20"/>
          <w:szCs w:val="20"/>
        </w:rPr>
        <w:t>0</w:t>
      </w:r>
      <w:r w:rsidR="002F65D2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2F65D2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04F8128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83B268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160150E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FD51A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FD51A8">
        <w:rPr>
          <w:rFonts w:ascii="Garamond" w:hAnsi="Garamond"/>
          <w:sz w:val="20"/>
          <w:szCs w:val="20"/>
        </w:rPr>
        <w:t xml:space="preserve"> .</w:t>
      </w:r>
    </w:p>
    <w:p w14:paraId="5E14625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4F0CD26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9EFE2CD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2DCAD36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6EDC92F" w14:textId="77777777" w:rsidR="00FD51A8" w:rsidRPr="00FD51A8" w:rsidRDefault="00FD51A8" w:rsidP="00FD51A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86AF56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ABE462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3015F24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44619">
        <w:rPr>
          <w:rFonts w:ascii="Garamond" w:hAnsi="Garamond"/>
          <w:sz w:val="20"/>
          <w:szCs w:val="20"/>
        </w:rPr>
        <w:t>2</w:t>
      </w:r>
      <w:r w:rsidR="00FD51A8">
        <w:rPr>
          <w:rFonts w:ascii="Garamond" w:hAnsi="Garamond"/>
          <w:sz w:val="20"/>
          <w:szCs w:val="20"/>
        </w:rPr>
        <w:t>0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</w:t>
      </w:r>
      <w:r w:rsidR="00FD51A8">
        <w:rPr>
          <w:rFonts w:ascii="Garamond" w:hAnsi="Garamond"/>
          <w:sz w:val="20"/>
          <w:szCs w:val="20"/>
        </w:rPr>
        <w:t>3</w:t>
      </w:r>
      <w:r w:rsidR="00783BDA">
        <w:rPr>
          <w:rFonts w:ascii="Garamond" w:hAnsi="Garamond"/>
          <w:sz w:val="20"/>
          <w:szCs w:val="20"/>
        </w:rPr>
        <w:t>.202</w:t>
      </w:r>
      <w:r w:rsidR="00FD51A8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FD11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998A4C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0E4AF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D9ABA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2DF49" w14:textId="77777777" w:rsidR="00FD51A8" w:rsidRPr="0033307F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3F374817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2" w:name="_Hlk26183175"/>
      <w:r w:rsidRPr="00FD51A8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6D55F5D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Čestné vyhlásenie</w:t>
      </w:r>
    </w:p>
    <w:p w14:paraId="02B857CB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750CB486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7E8102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50DE7E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36DF39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6C3A94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5BA63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CAD1BA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B6F25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5F0F0CC" w:rsidR="00B61543" w:rsidRPr="0033307F" w:rsidRDefault="007F28A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CA6D4D3" w:rsidR="007B4DB5" w:rsidRPr="00867473" w:rsidRDefault="00D61D9F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 w:rsidR="007F28A3"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FD51A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76311432" w14:textId="77777777" w:rsidR="00FD51A8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E0C643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7122DB2B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3EF0DD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AB2C05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2FC49E9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043051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BE4EC5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E0B00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CD31C4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FAFB6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8B780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88AE0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89750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5B344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F184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3F96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33263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4E620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D14648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9B03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CDA67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73C334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5A3578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61D77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9438E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5746F0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49435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AA79B6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120C3208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8E81A7F" w14:textId="77777777" w:rsidR="00FD51A8" w:rsidRPr="00C124BB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B4D5FD0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619B22" w14:textId="77777777" w:rsidR="00FD51A8" w:rsidRPr="002C717C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558948D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EBBF949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02864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C571A31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94BE3E" w14:textId="77777777" w:rsidR="00FD51A8" w:rsidRPr="00627FD7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9530E57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259F3D2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7FEBC5C8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69CC7DA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30F8BA9" w14:textId="52E5D803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66D8B90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39003DB" w14:textId="77777777" w:rsidR="00FD51A8" w:rsidRDefault="00FD51A8" w:rsidP="00FD51A8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6F0BBA8" w14:textId="77777777" w:rsidR="00FD51A8" w:rsidRDefault="00FD51A8" w:rsidP="00FD51A8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5C5BE05D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BBB42CD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9FE8557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44E56C2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634FDB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8FB564D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D2ACEB1" w14:textId="77777777" w:rsidR="00FD51A8" w:rsidRDefault="00FD51A8" w:rsidP="00FD51A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E484CEB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6BBAD6F" w14:textId="77777777" w:rsidR="00FD51A8" w:rsidRDefault="00FD51A8" w:rsidP="00FD51A8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28F961E7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DA7F3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C90BE44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7DFF7E5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635D7B7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0AA18B48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69101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439C02E6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3280DCA" w14:textId="77777777" w:rsidR="00FD51A8" w:rsidRPr="002C717C" w:rsidRDefault="00FD51A8" w:rsidP="00FD51A8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2A5EF3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4CAC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8A56310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D62AF7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23B0A8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0F3A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932E53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0E07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1006C3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843F67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96312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D2FF54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6073AF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EF61B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465CCD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252D21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5302FD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1A692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3DFD85" w14:textId="77777777" w:rsidR="00FD51A8" w:rsidRPr="007234AB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B33E0BD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416B3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BB9597" w14:textId="77777777" w:rsidR="00FD51A8" w:rsidRPr="0033307F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F66B5EB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DEE76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91E289" w14:textId="77777777" w:rsidR="00FD51A8" w:rsidRPr="0033307F" w:rsidRDefault="00FD51A8" w:rsidP="00FD51A8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AC680D" w14:textId="77777777" w:rsidR="00FD51A8" w:rsidRPr="002C717C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77777777" w:rsidR="00627FD7" w:rsidRPr="00627FD7" w:rsidRDefault="00627FD7" w:rsidP="00FD51A8">
      <w:pPr>
        <w:tabs>
          <w:tab w:val="left" w:pos="708"/>
        </w:tabs>
        <w:spacing w:after="0" w:line="240" w:lineRule="auto"/>
        <w:jc w:val="right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F65D2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9F5EE9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A7E01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05295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530C3"/>
    <w:rsid w:val="00F6067D"/>
    <w:rsid w:val="00F768C4"/>
    <w:rsid w:val="00F81093"/>
    <w:rsid w:val="00F872BC"/>
    <w:rsid w:val="00F95EEF"/>
    <w:rsid w:val="00FB159F"/>
    <w:rsid w:val="00FD51A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473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47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2</cp:revision>
  <cp:lastPrinted>2021-10-25T11:40:00Z</cp:lastPrinted>
  <dcterms:created xsi:type="dcterms:W3CDTF">2022-02-22T11:37:00Z</dcterms:created>
  <dcterms:modified xsi:type="dcterms:W3CDTF">2024-03-21T10:17:00Z</dcterms:modified>
</cp:coreProperties>
</file>